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5" w:rsidRPr="006F6B2C" w:rsidRDefault="00DA3537" w:rsidP="006F6B2C">
      <w:pPr>
        <w:jc w:val="center"/>
        <w:rPr>
          <w:b/>
          <w:sz w:val="28"/>
          <w:szCs w:val="28"/>
        </w:rPr>
      </w:pPr>
      <w:r w:rsidRPr="002100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B4E4D" wp14:editId="5A57BEFB">
                <wp:simplePos x="0" y="0"/>
                <wp:positionH relativeFrom="column">
                  <wp:posOffset>5210175</wp:posOffset>
                </wp:positionH>
                <wp:positionV relativeFrom="paragraph">
                  <wp:posOffset>-352425</wp:posOffset>
                </wp:positionV>
                <wp:extent cx="8953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37" w:rsidRPr="00210049" w:rsidRDefault="00DA3537" w:rsidP="00DA353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100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B4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25pt;margin-top:-27.75pt;width:7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">
                <v:textbox style="mso-fit-shape-to-text:t">
                  <w:txbxContent>
                    <w:p w:rsidR="00DA3537" w:rsidRPr="00210049" w:rsidRDefault="00DA3537" w:rsidP="00DA353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210049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364EA5">
        <w:rPr>
          <w:rFonts w:hint="eastAsia"/>
          <w:b/>
          <w:sz w:val="28"/>
          <w:szCs w:val="28"/>
        </w:rPr>
        <w:t>「</w:t>
      </w:r>
      <w:r w:rsidR="006F6B2C" w:rsidRPr="006F6B2C">
        <w:rPr>
          <w:rFonts w:hint="eastAsia"/>
          <w:b/>
          <w:sz w:val="28"/>
          <w:szCs w:val="28"/>
        </w:rPr>
        <w:t>ワーキングホリデー</w:t>
      </w:r>
      <w:r w:rsidR="00BD6C88">
        <w:rPr>
          <w:rFonts w:hint="eastAsia"/>
          <w:b/>
          <w:sz w:val="28"/>
          <w:szCs w:val="28"/>
        </w:rPr>
        <w:t>黒石</w:t>
      </w:r>
      <w:r w:rsidR="00364EA5">
        <w:rPr>
          <w:rFonts w:hint="eastAsia"/>
          <w:b/>
          <w:sz w:val="28"/>
          <w:szCs w:val="28"/>
        </w:rPr>
        <w:t>」</w:t>
      </w:r>
      <w:r w:rsidR="00E07B90">
        <w:rPr>
          <w:rFonts w:hint="eastAsia"/>
          <w:b/>
          <w:sz w:val="28"/>
          <w:szCs w:val="28"/>
        </w:rPr>
        <w:t>農作業</w:t>
      </w:r>
      <w:r w:rsidR="00E5143B">
        <w:rPr>
          <w:rFonts w:hint="eastAsia"/>
          <w:b/>
          <w:sz w:val="28"/>
          <w:szCs w:val="28"/>
        </w:rPr>
        <w:t>受入</w:t>
      </w:r>
      <w:r w:rsidR="006F6B2C" w:rsidRPr="006F6B2C">
        <w:rPr>
          <w:rFonts w:hint="eastAsia"/>
          <w:b/>
          <w:sz w:val="28"/>
          <w:szCs w:val="28"/>
        </w:rPr>
        <w:t>申込書</w:t>
      </w:r>
    </w:p>
    <w:p w:rsidR="006F6B2C" w:rsidRPr="006F6B2C" w:rsidRDefault="006F6B2C">
      <w:pPr>
        <w:rPr>
          <w:sz w:val="24"/>
          <w:szCs w:val="24"/>
        </w:rPr>
      </w:pPr>
    </w:p>
    <w:p w:rsidR="000C41BD" w:rsidRDefault="00F5010B" w:rsidP="00CC7E3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26A8">
        <w:rPr>
          <w:rFonts w:hint="eastAsia"/>
          <w:color w:val="FF0000"/>
          <w:sz w:val="24"/>
          <w:szCs w:val="24"/>
        </w:rPr>
        <w:t xml:space="preserve">　　</w:t>
      </w:r>
      <w:r w:rsidR="000C41BD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3827"/>
        <w:gridCol w:w="1276"/>
        <w:gridCol w:w="2782"/>
      </w:tblGrid>
      <w:tr w:rsidR="009A10D8" w:rsidTr="004C044E">
        <w:tc>
          <w:tcPr>
            <w:tcW w:w="1242" w:type="dxa"/>
            <w:vAlign w:val="center"/>
          </w:tcPr>
          <w:p w:rsidR="009A10D8" w:rsidRPr="004C044E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10D8" w:rsidRPr="004C044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9A10D8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536" w:type="dxa"/>
            <w:gridSpan w:val="2"/>
            <w:vAlign w:val="center"/>
          </w:tcPr>
          <w:p w:rsidR="009A10D8" w:rsidRDefault="009A10D8" w:rsidP="009A10D8">
            <w:pPr>
              <w:rPr>
                <w:sz w:val="24"/>
                <w:szCs w:val="24"/>
              </w:rPr>
            </w:pPr>
            <w:r w:rsidRPr="00210049"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10D8" w:rsidRPr="0021004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くろいし</w:t>
                  </w:r>
                </w:rt>
                <w:rubyBase>
                  <w:r w:rsidR="009A10D8" w:rsidRPr="00210049">
                    <w:rPr>
                      <w:rFonts w:hint="eastAsia"/>
                      <w:color w:val="FF0000"/>
                      <w:sz w:val="24"/>
                      <w:szCs w:val="24"/>
                    </w:rPr>
                    <w:t>黒石</w:t>
                  </w:r>
                </w:rubyBase>
              </w:ruby>
            </w:r>
            <w:r w:rsidRPr="00210049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10D8" w:rsidRPr="007E658A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いちろう</w:t>
                  </w:r>
                </w:rt>
                <w:rubyBase>
                  <w:r w:rsidR="009A10D8">
                    <w:rPr>
                      <w:rFonts w:hint="eastAsia"/>
                      <w:color w:val="FF0000"/>
                      <w:sz w:val="24"/>
                      <w:szCs w:val="24"/>
                    </w:rPr>
                    <w:t>一郎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782" w:type="dxa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5AB820" wp14:editId="71567CF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-30480</wp:posOffset>
                      </wp:positionV>
                      <wp:extent cx="295275" cy="3143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3FAD1" id="円/楕円 2" o:spid="_x0000_s1026" style="position:absolute;left:0;text-align:left;margin-left:26.05pt;margin-top:-2.4pt;width:23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9A10D8" w:rsidTr="009A10D8">
        <w:tc>
          <w:tcPr>
            <w:tcW w:w="1242" w:type="dxa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94" w:type="dxa"/>
            <w:gridSpan w:val="4"/>
            <w:vAlign w:val="center"/>
          </w:tcPr>
          <w:p w:rsidR="009A10D8" w:rsidRPr="007E658A" w:rsidRDefault="009A10D8" w:rsidP="009A10D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Pr="007E658A">
              <w:rPr>
                <w:rFonts w:hint="eastAsia"/>
                <w:color w:val="FF0000"/>
                <w:sz w:val="24"/>
                <w:szCs w:val="24"/>
              </w:rPr>
              <w:t>036-0396</w:t>
            </w:r>
          </w:p>
          <w:p w:rsidR="009A10D8" w:rsidRPr="007E658A" w:rsidRDefault="009A10D8" w:rsidP="009A10D8">
            <w:pPr>
              <w:rPr>
                <w:color w:val="FF0000"/>
                <w:sz w:val="24"/>
                <w:szCs w:val="24"/>
              </w:rPr>
            </w:pPr>
            <w:r w:rsidRPr="007E658A">
              <w:rPr>
                <w:rFonts w:hint="eastAsia"/>
                <w:color w:val="FF0000"/>
                <w:sz w:val="24"/>
                <w:szCs w:val="24"/>
              </w:rPr>
              <w:t>青森県黒石市大字市ノ町１１番地１号</w:t>
            </w:r>
          </w:p>
          <w:p w:rsidR="009A10D8" w:rsidRDefault="009A10D8" w:rsidP="009A10D8">
            <w:pPr>
              <w:rPr>
                <w:sz w:val="24"/>
                <w:szCs w:val="24"/>
              </w:rPr>
            </w:pPr>
          </w:p>
        </w:tc>
      </w:tr>
      <w:tr w:rsidR="009A10D8" w:rsidTr="009A10D8">
        <w:trPr>
          <w:trHeight w:val="700"/>
        </w:trPr>
        <w:tc>
          <w:tcPr>
            <w:tcW w:w="1242" w:type="dxa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36" w:type="dxa"/>
            <w:gridSpan w:val="2"/>
            <w:vAlign w:val="center"/>
          </w:tcPr>
          <w:p w:rsidR="009A10D8" w:rsidRDefault="009A10D8" w:rsidP="009A10D8">
            <w:pPr>
              <w:ind w:firstLineChars="100" w:firstLine="240"/>
              <w:rPr>
                <w:sz w:val="24"/>
                <w:szCs w:val="24"/>
              </w:rPr>
            </w:pPr>
            <w:r w:rsidRPr="007E658A">
              <w:rPr>
                <w:rFonts w:hint="eastAsia"/>
                <w:color w:val="FF0000"/>
                <w:sz w:val="24"/>
                <w:szCs w:val="24"/>
              </w:rPr>
              <w:t>昭和３９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7E658A">
              <w:rPr>
                <w:rFonts w:hint="eastAsia"/>
                <w:color w:val="FF0000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7E658A">
              <w:rPr>
                <w:rFonts w:hint="eastAsia"/>
                <w:color w:val="FF0000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日（　</w:t>
            </w:r>
            <w:r>
              <w:rPr>
                <w:rFonts w:hint="eastAsia"/>
                <w:color w:val="FF0000"/>
                <w:sz w:val="24"/>
                <w:szCs w:val="24"/>
              </w:rPr>
              <w:t>５５</w:t>
            </w:r>
            <w:r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276" w:type="dxa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82" w:type="dxa"/>
            <w:vAlign w:val="center"/>
          </w:tcPr>
          <w:p w:rsidR="009A10D8" w:rsidRDefault="009A10D8" w:rsidP="009A10D8">
            <w:pPr>
              <w:rPr>
                <w:sz w:val="24"/>
                <w:szCs w:val="24"/>
              </w:rPr>
            </w:pPr>
            <w:r w:rsidRPr="00210049">
              <w:rPr>
                <w:rFonts w:hint="eastAsia"/>
                <w:color w:val="FF0000"/>
                <w:sz w:val="24"/>
                <w:szCs w:val="24"/>
              </w:rPr>
              <w:t>0172-52-2111</w:t>
            </w:r>
          </w:p>
        </w:tc>
      </w:tr>
      <w:tr w:rsidR="009A10D8" w:rsidTr="006C5DF1">
        <w:trPr>
          <w:trHeight w:val="1520"/>
        </w:trPr>
        <w:tc>
          <w:tcPr>
            <w:tcW w:w="1951" w:type="dxa"/>
            <w:gridSpan w:val="2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産物</w:t>
            </w:r>
          </w:p>
        </w:tc>
        <w:tc>
          <w:tcPr>
            <w:tcW w:w="7885" w:type="dxa"/>
            <w:gridSpan w:val="3"/>
            <w:vAlign w:val="center"/>
          </w:tcPr>
          <w:p w:rsidR="009A10D8" w:rsidRDefault="009A10D8" w:rsidP="009A10D8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※農作業体験者を受け入れる農産物を記載してください</w:t>
            </w:r>
          </w:p>
          <w:p w:rsidR="009A10D8" w:rsidRDefault="009A10D8" w:rsidP="009A10D8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9A10D8" w:rsidRDefault="009A10D8" w:rsidP="009A10D8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9A10D8" w:rsidRPr="007E658A" w:rsidRDefault="009A10D8" w:rsidP="009A10D8">
            <w:pPr>
              <w:rPr>
                <w:color w:val="FF0000"/>
                <w:sz w:val="24"/>
                <w:szCs w:val="24"/>
              </w:rPr>
            </w:pPr>
          </w:p>
        </w:tc>
      </w:tr>
      <w:tr w:rsidR="009A10D8" w:rsidTr="00084F50">
        <w:tc>
          <w:tcPr>
            <w:tcW w:w="1951" w:type="dxa"/>
            <w:gridSpan w:val="2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場所</w:t>
            </w:r>
          </w:p>
        </w:tc>
        <w:tc>
          <w:tcPr>
            <w:tcW w:w="7885" w:type="dxa"/>
            <w:gridSpan w:val="3"/>
            <w:vAlign w:val="center"/>
          </w:tcPr>
          <w:p w:rsidR="009A10D8" w:rsidRDefault="009A10D8" w:rsidP="009A10D8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※農作業体験者を受け入れる農産物の作業場所を記載してください</w:t>
            </w:r>
          </w:p>
          <w:p w:rsidR="009A10D8" w:rsidRDefault="009A10D8" w:rsidP="009A10D8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</w:p>
          <w:p w:rsidR="009A10D8" w:rsidRDefault="009A10D8" w:rsidP="009A10D8">
            <w:pPr>
              <w:rPr>
                <w:sz w:val="24"/>
                <w:szCs w:val="24"/>
              </w:rPr>
            </w:pPr>
          </w:p>
        </w:tc>
      </w:tr>
      <w:tr w:rsidR="009A10D8" w:rsidTr="00084F50">
        <w:tc>
          <w:tcPr>
            <w:tcW w:w="1951" w:type="dxa"/>
            <w:gridSpan w:val="2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内容</w:t>
            </w:r>
          </w:p>
        </w:tc>
        <w:tc>
          <w:tcPr>
            <w:tcW w:w="7885" w:type="dxa"/>
            <w:gridSpan w:val="3"/>
            <w:vAlign w:val="center"/>
          </w:tcPr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  <w:r w:rsidRPr="000B1DE4">
              <w:rPr>
                <w:rFonts w:hint="eastAsia"/>
                <w:color w:val="FF0000"/>
                <w:sz w:val="24"/>
                <w:szCs w:val="24"/>
              </w:rPr>
              <w:t>※農作業体験者が行う作業を具体的に記入してください。</w:t>
            </w:r>
          </w:p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</w:p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</w:p>
          <w:p w:rsidR="009A10D8" w:rsidRDefault="009A10D8" w:rsidP="009A10D8">
            <w:pPr>
              <w:rPr>
                <w:sz w:val="24"/>
                <w:szCs w:val="24"/>
              </w:rPr>
            </w:pPr>
          </w:p>
        </w:tc>
      </w:tr>
      <w:tr w:rsidR="009A10D8" w:rsidTr="00F5010B">
        <w:trPr>
          <w:trHeight w:val="1086"/>
        </w:trPr>
        <w:tc>
          <w:tcPr>
            <w:tcW w:w="1951" w:type="dxa"/>
            <w:gridSpan w:val="2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可能期間</w:t>
            </w:r>
          </w:p>
        </w:tc>
        <w:tc>
          <w:tcPr>
            <w:tcW w:w="7885" w:type="dxa"/>
            <w:gridSpan w:val="3"/>
            <w:vAlign w:val="center"/>
          </w:tcPr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  <w:r w:rsidRPr="000B1DE4">
              <w:rPr>
                <w:rFonts w:hint="eastAsia"/>
                <w:color w:val="FF0000"/>
                <w:sz w:val="24"/>
                <w:szCs w:val="24"/>
              </w:rPr>
              <w:t>※農作業体験者を受け入れることが可能な期間を記載してください。</w:t>
            </w:r>
          </w:p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</w:p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</w:p>
          <w:p w:rsidR="009A10D8" w:rsidRDefault="009A10D8" w:rsidP="009A10D8">
            <w:pPr>
              <w:rPr>
                <w:sz w:val="24"/>
                <w:szCs w:val="24"/>
              </w:rPr>
            </w:pPr>
          </w:p>
        </w:tc>
      </w:tr>
      <w:tr w:rsidR="009A10D8" w:rsidTr="00084F50">
        <w:tc>
          <w:tcPr>
            <w:tcW w:w="1951" w:type="dxa"/>
            <w:gridSpan w:val="2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酬・労働時間</w:t>
            </w:r>
          </w:p>
        </w:tc>
        <w:tc>
          <w:tcPr>
            <w:tcW w:w="7885" w:type="dxa"/>
            <w:gridSpan w:val="3"/>
            <w:vAlign w:val="center"/>
          </w:tcPr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  <w:r w:rsidRPr="000B1DE4">
              <w:rPr>
                <w:rFonts w:hint="eastAsia"/>
                <w:color w:val="FF0000"/>
                <w:sz w:val="24"/>
                <w:szCs w:val="24"/>
              </w:rPr>
              <w:t>※農作業体験者に支払う報酬の金額と労働時間を記載してください。</w:t>
            </w:r>
          </w:p>
          <w:p w:rsidR="009A10D8" w:rsidRDefault="00F5010B" w:rsidP="00F5010B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5010B">
              <w:rPr>
                <w:rFonts w:hint="eastAsia"/>
                <w:color w:val="FF0000"/>
                <w:sz w:val="24"/>
                <w:szCs w:val="24"/>
              </w:rPr>
              <w:t>なお、報酬については、</w:t>
            </w:r>
            <w:r>
              <w:rPr>
                <w:rFonts w:hint="eastAsia"/>
                <w:color w:val="FF0000"/>
                <w:sz w:val="24"/>
                <w:szCs w:val="24"/>
              </w:rPr>
              <w:t>青森労働局</w:t>
            </w:r>
            <w:r w:rsidRPr="00F5010B">
              <w:rPr>
                <w:rFonts w:hint="eastAsia"/>
                <w:color w:val="FF0000"/>
                <w:sz w:val="24"/>
                <w:szCs w:val="24"/>
              </w:rPr>
              <w:t>において</w:t>
            </w:r>
            <w:r>
              <w:rPr>
                <w:rFonts w:hint="eastAsia"/>
                <w:color w:val="FF0000"/>
                <w:sz w:val="24"/>
                <w:szCs w:val="24"/>
              </w:rPr>
              <w:t>示されている青森県の　最低賃金（</w:t>
            </w:r>
            <w:r w:rsidR="00B87606">
              <w:rPr>
                <w:rFonts w:hint="eastAsia"/>
                <w:color w:val="FF0000"/>
                <w:sz w:val="24"/>
                <w:szCs w:val="24"/>
              </w:rPr>
              <w:t>853</w:t>
            </w:r>
            <w:r>
              <w:rPr>
                <w:rFonts w:hint="eastAsia"/>
                <w:color w:val="FF0000"/>
                <w:sz w:val="24"/>
                <w:szCs w:val="24"/>
              </w:rPr>
              <w:t>円）を下回ることの無いよう設定をお願いします。</w:t>
            </w:r>
          </w:p>
          <w:p w:rsidR="009A10D8" w:rsidRDefault="009A10D8" w:rsidP="009A10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A10D8" w:rsidTr="00084F50">
        <w:tc>
          <w:tcPr>
            <w:tcW w:w="1951" w:type="dxa"/>
            <w:gridSpan w:val="2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家民泊の可否</w:t>
            </w:r>
          </w:p>
        </w:tc>
        <w:tc>
          <w:tcPr>
            <w:tcW w:w="7885" w:type="dxa"/>
            <w:gridSpan w:val="3"/>
            <w:vAlign w:val="center"/>
          </w:tcPr>
          <w:p w:rsidR="009A10D8" w:rsidRDefault="00CC6797" w:rsidP="009A10D8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9C76B8" wp14:editId="608365F4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33655</wp:posOffset>
                      </wp:positionV>
                      <wp:extent cx="781050" cy="2476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5E57E" id="円/楕円 1" o:spid="_x0000_s1026" style="position:absolute;left:0;text-align:left;margin-left:165.9pt;margin-top:2.65pt;width:61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" filled="f" strokecolor="red" strokeweight="1pt"/>
                  </w:pict>
                </mc:Fallback>
              </mc:AlternateContent>
            </w:r>
            <w:r w:rsidR="009A10D8">
              <w:rPr>
                <w:rFonts w:hint="eastAsia"/>
                <w:sz w:val="24"/>
                <w:szCs w:val="24"/>
              </w:rPr>
              <w:t>農家民泊の受け入れ（　できます　・　できません　）</w:t>
            </w:r>
          </w:p>
          <w:p w:rsidR="009A10D8" w:rsidRDefault="009A10D8" w:rsidP="009A10D8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『できます』を選択した場合、別紙２の記入もお願いします。</w:t>
            </w:r>
          </w:p>
        </w:tc>
      </w:tr>
      <w:tr w:rsidR="009A10D8" w:rsidTr="00084F50">
        <w:tc>
          <w:tcPr>
            <w:tcW w:w="1951" w:type="dxa"/>
            <w:gridSpan w:val="2"/>
            <w:vAlign w:val="center"/>
          </w:tcPr>
          <w:p w:rsidR="009A10D8" w:rsidRDefault="009A10D8" w:rsidP="009A1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7885" w:type="dxa"/>
            <w:gridSpan w:val="3"/>
            <w:vAlign w:val="center"/>
          </w:tcPr>
          <w:p w:rsidR="000204D0" w:rsidRDefault="00CC6797" w:rsidP="000204D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B6ADA3" wp14:editId="6F2FF45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4610</wp:posOffset>
                      </wp:positionV>
                      <wp:extent cx="1752600" cy="314325"/>
                      <wp:effectExtent l="0" t="0" r="19050" b="28575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F409E" id="円/楕円 1" o:spid="_x0000_s1026" style="position:absolute;left:0;text-align:left;margin-left:14.2pt;margin-top:4.3pt;width:138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" filled="f" strokecolor="red" strokeweight="1pt"/>
                  </w:pict>
                </mc:Fallback>
              </mc:AlternateContent>
            </w:r>
          </w:p>
          <w:p w:rsidR="00F5010B" w:rsidRDefault="009A10D8" w:rsidP="00F5010B">
            <w:pPr>
              <w:spacing w:line="24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ワーキングホリデー型</w:t>
            </w:r>
            <w:r w:rsidR="00F5010B">
              <w:rPr>
                <w:rFonts w:hint="eastAsia"/>
                <w:sz w:val="24"/>
                <w:szCs w:val="24"/>
              </w:rPr>
              <w:t>・農家宿泊実習型</w:t>
            </w:r>
          </w:p>
          <w:p w:rsidR="000204D0" w:rsidRDefault="000204D0" w:rsidP="00F5010B">
            <w:pPr>
              <w:spacing w:line="240" w:lineRule="exact"/>
              <w:ind w:firstLineChars="1100" w:firstLine="26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5010B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を受入します。</w:t>
            </w:r>
          </w:p>
          <w:p w:rsidR="005C2170" w:rsidRDefault="00F5010B" w:rsidP="005C2170">
            <w:pPr>
              <w:spacing w:line="240" w:lineRule="exact"/>
              <w:ind w:firstLineChars="200" w:firstLine="480"/>
              <w:jc w:val="left"/>
              <w:rPr>
                <w:sz w:val="24"/>
                <w:szCs w:val="24"/>
              </w:rPr>
            </w:pPr>
            <w:r w:rsidRPr="005C2170">
              <w:rPr>
                <w:rFonts w:hint="eastAsia"/>
                <w:color w:val="000000" w:themeColor="text1"/>
                <w:sz w:val="24"/>
                <w:szCs w:val="24"/>
              </w:rPr>
              <w:t>トラベラーズワーキング型</w:t>
            </w:r>
          </w:p>
          <w:p w:rsidR="005C2170" w:rsidRDefault="005C2170" w:rsidP="005C21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9A10D8" w:rsidRDefault="000204D0" w:rsidP="005C2170">
            <w:pPr>
              <w:spacing w:line="240" w:lineRule="exact"/>
              <w:ind w:firstLineChars="2500" w:firstLine="60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複数選択可</w:t>
            </w:r>
          </w:p>
          <w:p w:rsidR="000204D0" w:rsidRDefault="000204D0" w:rsidP="000204D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 w:rsidR="00790CDC">
        <w:rPr>
          <w:rFonts w:hint="eastAsia"/>
          <w:sz w:val="24"/>
          <w:szCs w:val="24"/>
        </w:rPr>
        <w:t>654</w:t>
      </w:r>
      <w:r>
        <w:rPr>
          <w:rFonts w:hint="eastAsia"/>
          <w:sz w:val="24"/>
          <w:szCs w:val="24"/>
        </w:rPr>
        <w:t>,</w:t>
      </w:r>
      <w:r w:rsidR="00790CDC">
        <w:rPr>
          <w:rFonts w:hint="eastAsia"/>
          <w:sz w:val="24"/>
          <w:szCs w:val="24"/>
        </w:rPr>
        <w:t>65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</w:t>
      </w:r>
      <w:r w:rsidR="00790CD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790CDC">
        <w:rPr>
          <w:rFonts w:hint="eastAsia"/>
          <w:sz w:val="24"/>
          <w:szCs w:val="24"/>
        </w:rPr>
        <w:t>1839</w:t>
      </w:r>
      <w:bookmarkStart w:id="0" w:name="_GoBack"/>
      <w:bookmarkEnd w:id="0"/>
    </w:p>
    <w:sectPr w:rsidR="00766234" w:rsidSect="006C5DF1">
      <w:headerReference w:type="even" r:id="rId7"/>
      <w:headerReference w:type="default" r:id="rId8"/>
      <w:headerReference w:type="first" r:id="rId9"/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D8" w:rsidRDefault="009A10D8" w:rsidP="00E07B90">
      <w:r>
        <w:separator/>
      </w:r>
    </w:p>
  </w:endnote>
  <w:endnote w:type="continuationSeparator" w:id="0">
    <w:p w:rsidR="009A10D8" w:rsidRDefault="009A10D8" w:rsidP="00E0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D8" w:rsidRDefault="009A10D8" w:rsidP="00E07B90">
      <w:r>
        <w:separator/>
      </w:r>
    </w:p>
  </w:footnote>
  <w:footnote w:type="continuationSeparator" w:id="0">
    <w:p w:rsidR="009A10D8" w:rsidRDefault="009A10D8" w:rsidP="00E0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8" w:rsidRPr="006C5DF1" w:rsidRDefault="009A10D8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8" w:rsidRPr="006C5DF1" w:rsidRDefault="009A10D8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</w:t>
    </w:r>
    <w:r>
      <w:rPr>
        <w:rFonts w:hint="eastAsia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8" w:rsidRPr="006C5DF1" w:rsidRDefault="009A10D8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C"/>
    <w:rsid w:val="000204D0"/>
    <w:rsid w:val="00084F50"/>
    <w:rsid w:val="0008543D"/>
    <w:rsid w:val="000C41BD"/>
    <w:rsid w:val="00107732"/>
    <w:rsid w:val="001272BF"/>
    <w:rsid w:val="0014770A"/>
    <w:rsid w:val="001B0A0C"/>
    <w:rsid w:val="001F3992"/>
    <w:rsid w:val="00256927"/>
    <w:rsid w:val="00347C39"/>
    <w:rsid w:val="00364EA5"/>
    <w:rsid w:val="003B70C7"/>
    <w:rsid w:val="003D04B0"/>
    <w:rsid w:val="003F13BA"/>
    <w:rsid w:val="004C044E"/>
    <w:rsid w:val="005C2170"/>
    <w:rsid w:val="00642845"/>
    <w:rsid w:val="006C5DF1"/>
    <w:rsid w:val="006F6B2C"/>
    <w:rsid w:val="00725BEB"/>
    <w:rsid w:val="00766234"/>
    <w:rsid w:val="00790CDC"/>
    <w:rsid w:val="007C4EBA"/>
    <w:rsid w:val="007F50CA"/>
    <w:rsid w:val="0080612F"/>
    <w:rsid w:val="008E67FF"/>
    <w:rsid w:val="008F3276"/>
    <w:rsid w:val="00910C6C"/>
    <w:rsid w:val="00976A4F"/>
    <w:rsid w:val="009A10D8"/>
    <w:rsid w:val="009F6E00"/>
    <w:rsid w:val="00A44B14"/>
    <w:rsid w:val="00B44FC5"/>
    <w:rsid w:val="00B87606"/>
    <w:rsid w:val="00B926A8"/>
    <w:rsid w:val="00BD6C88"/>
    <w:rsid w:val="00C22934"/>
    <w:rsid w:val="00CC6797"/>
    <w:rsid w:val="00CC7E3F"/>
    <w:rsid w:val="00DA3537"/>
    <w:rsid w:val="00E07B90"/>
    <w:rsid w:val="00E5143B"/>
    <w:rsid w:val="00E64EB0"/>
    <w:rsid w:val="00F5010B"/>
    <w:rsid w:val="00FD5E1B"/>
    <w:rsid w:val="00FD6020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BA55511-F19E-4768-A091-8AC9298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B90"/>
  </w:style>
  <w:style w:type="paragraph" w:styleId="a6">
    <w:name w:val="footer"/>
    <w:basedOn w:val="a"/>
    <w:link w:val="a7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B90"/>
  </w:style>
  <w:style w:type="paragraph" w:styleId="a8">
    <w:name w:val="Balloon Text"/>
    <w:basedOn w:val="a"/>
    <w:link w:val="a9"/>
    <w:uiPriority w:val="99"/>
    <w:semiHidden/>
    <w:unhideWhenUsed/>
    <w:rsid w:val="00790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AC35-0B2A-4BDC-BE43-6AFD2CB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中村 太一</cp:lastModifiedBy>
  <cp:revision>38</cp:revision>
  <cp:lastPrinted>2022-03-30T23:41:00Z</cp:lastPrinted>
  <dcterms:created xsi:type="dcterms:W3CDTF">2017-04-07T01:32:00Z</dcterms:created>
  <dcterms:modified xsi:type="dcterms:W3CDTF">2023-05-30T07:08:00Z</dcterms:modified>
</cp:coreProperties>
</file>